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EB826" wp14:editId="2BEB520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D74D85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D74D85" w:rsidRPr="0083421D" w:rsidRDefault="00D74D85" w:rsidP="00D74D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D74D85" w:rsidRDefault="00D74D85" w:rsidP="00D74D8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D74D85" w:rsidRDefault="00D74D85" w:rsidP="00D74D8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EB82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D74D85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D74D85" w:rsidRPr="0083421D" w:rsidRDefault="00D74D85" w:rsidP="00D74D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D74D85" w:rsidRDefault="00D74D85" w:rsidP="00D74D8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D74D85" w:rsidRDefault="00D74D85" w:rsidP="00D74D8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611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9188" r:id="rId9"/>
        </w:object>
      </w:r>
    </w:p>
    <w:p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70100" wp14:editId="70AE661E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0100" id="Tekstni okvir 3" o:spid="_x0000_s1027" type="#_x0000_t202" style="position:absolute;left:0;text-align:left;margin-left:263.65pt;margin-top:1.4pt;width:204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652" wp14:editId="5A181782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F18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D74D85" w:rsidRPr="0083421D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D74D85" w:rsidRDefault="00D74D8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Pr="00D67683">
        <w:rPr>
          <w:rFonts w:ascii="Arial" w:eastAsia="Times New Roman" w:hAnsi="Arial" w:cs="Arial"/>
          <w:b/>
          <w:lang w:eastAsia="hr-HR"/>
        </w:rPr>
        <w:t>SPORTISTI  POJEDINCI  I  S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>STRUČNI  RADNICI)</w: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LIČNI PODACI SPORTISTE: </w:t>
      </w:r>
    </w:p>
    <w:p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2A" w:rsidRDefault="001E4289" w:rsidP="0066754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Ime (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 w:rsidR="00D67683"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>Broj lične karte sportiste ili roditelja/staratelja (priložiti kopiju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 ime i prezime vlasnika računa sportiste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roditelja/staratelja (priložiti kopiju računa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</w:p>
                          <w:p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>Broj lične karte sportskog stručnog radnika (priložiti kopiju)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Broj važeće licence sportskog stručnog radnika (priložiti kopiju)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Naziv banke i broj bankovnog računa sportskog stručnog radnika (priložiti kopiju računa)</w:t>
                            </w:r>
                            <w:r>
                              <w:t xml:space="preserve"> </w:t>
                            </w:r>
                            <w:r w:rsidRPr="008F3B6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.....................................</w:t>
                            </w:r>
                            <w:r w:rsidR="0066754F">
                              <w:t xml:space="preserve">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A1120C">
                              <w:t>..</w:t>
                            </w:r>
                          </w:p>
                          <w:p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:rsidR="00D67683" w:rsidRDefault="00D67683" w:rsidP="00D67683"/>
                          <w:p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P1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">
                <v:textbox>
                  <w:txbxContent>
                    <w:p w:rsidR="00F3472A" w:rsidRDefault="001E4289" w:rsidP="0066754F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Ime (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prezime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 w:rsidR="00D67683"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>Broj lične karte sportiste ili roditelja/staratelja (priložiti kopiju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 ime i prezime vlasnika računa sportiste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roditelja/staratelja (priložiti kopiju računa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</w:p>
                    <w:p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>Broj lične karte sportskog stručnog radnika (priložiti kopiju)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</w:t>
                      </w:r>
                      <w:r w:rsidR="0066754F">
                        <w:rPr>
                          <w:rFonts w:ascii="Arial" w:hAnsi="Arial" w:cs="Arial"/>
                        </w:rPr>
                        <w:t>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  <w:r w:rsidRPr="003259B0">
                        <w:rPr>
                          <w:rFonts w:ascii="Arial" w:hAnsi="Arial" w:cs="Arial"/>
                        </w:rPr>
                        <w:t>Broj važeće licence sportskog stručnog radnika (priložiti kopiju)…………………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>Naziv banke i broj bankovnog računa sportskog stručnog radnika (priložiti kopiju računa)</w:t>
                      </w:r>
                      <w:r>
                        <w:t xml:space="preserve"> </w:t>
                      </w:r>
                      <w:r w:rsidRPr="008F3B65"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.....................................</w:t>
                      </w:r>
                      <w:r w:rsidR="0066754F">
                        <w:t xml:space="preserve">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A1120C">
                        <w:t>..</w:t>
                      </w:r>
                    </w:p>
                    <w:p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:rsidR="00D67683" w:rsidRDefault="00D67683" w:rsidP="00D67683"/>
                    <w:p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41BB1" wp14:editId="18070C00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i sjedište kluba u kojem je sportista ili sportski stručni radnik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aktivan član u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E428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 xml:space="preserve">  ………………………………………………………………………………........................................</w:t>
                            </w:r>
                          </w:p>
                          <w:p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u koji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ma je sportista nastupao u 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19. godini (navesti za koju selekciju i priložiti potvrdu od krovn</w:t>
                            </w:r>
                            <w:r>
                              <w:rPr>
                                <w:rFonts w:ascii="Arial" w:hAnsi="Arial" w:cs="Arial"/>
                              </w:rPr>
                              <w:t>og granskog saveza  ……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Rezultati sportiste (pojedinačni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19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otvrda od k</w:t>
                            </w:r>
                            <w:r w:rsidR="001E4289">
                              <w:rPr>
                                <w:rFonts w:ascii="Arial" w:hAnsi="Arial" w:cs="Arial"/>
                              </w:rPr>
                              <w:t>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Ev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koje je vodio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sportski stručni radnik u 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19.godini (navesti koju selekciju i priložiti potvrdu od krovnog granskog saveza)…………………………………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.......</w:t>
                            </w:r>
                          </w:p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:rsidR="00D67683" w:rsidRDefault="00D67683" w:rsidP="00D67683"/>
                          <w:p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67683" w:rsidRDefault="00D67683" w:rsidP="00D67683"/>
                          <w:p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1BB1"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CLw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">
                <v:textbox>
                  <w:txbxContent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 xml:space="preserve">Naziv i sjedište kluba u kojem je sportista ili sportski stručni radnik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aktivan član u </w:t>
                      </w:r>
                      <w:r w:rsidR="004C1279">
                        <w:rPr>
                          <w:rFonts w:ascii="Arial" w:hAnsi="Arial" w:cs="Arial"/>
                        </w:rPr>
                        <w:t>20</w:t>
                      </w:r>
                      <w:r w:rsidR="001E4289">
                        <w:rPr>
                          <w:rFonts w:ascii="Arial" w:hAnsi="Arial" w:cs="Arial"/>
                        </w:rPr>
                        <w:t>20</w:t>
                      </w:r>
                      <w:r w:rsidRPr="003259B0">
                        <w:rPr>
                          <w:rFonts w:ascii="Arial" w:hAnsi="Arial" w:cs="Arial"/>
                        </w:rPr>
                        <w:t>.god.</w:t>
                      </w:r>
                      <w:r w:rsidR="009019DB">
                        <w:rPr>
                          <w:rFonts w:ascii="Arial" w:hAnsi="Arial" w:cs="Arial"/>
                        </w:rPr>
                        <w:t xml:space="preserve">  ………………………………………………………………………………........................................</w:t>
                      </w:r>
                    </w:p>
                    <w:p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ivne selekcije BiH u koji</w:t>
                      </w:r>
                      <w:r w:rsidR="004C1279">
                        <w:rPr>
                          <w:rFonts w:ascii="Arial" w:hAnsi="Arial" w:cs="Arial"/>
                        </w:rPr>
                        <w:t>ma je sportista nastupao u 20</w:t>
                      </w:r>
                      <w:r w:rsidRPr="00410EFF">
                        <w:rPr>
                          <w:rFonts w:ascii="Arial" w:hAnsi="Arial" w:cs="Arial"/>
                        </w:rPr>
                        <w:t>19. godini (navesti za koju selekciju i priložiti potvrdu od krovn</w:t>
                      </w:r>
                      <w:r>
                        <w:rPr>
                          <w:rFonts w:ascii="Arial" w:hAnsi="Arial" w:cs="Arial"/>
                        </w:rPr>
                        <w:t>og granskog saveza  ……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 xml:space="preserve">Rezultati sportiste (pojedinačni </w:t>
                      </w:r>
                      <w:r w:rsidR="004C1279">
                        <w:rPr>
                          <w:rFonts w:ascii="Arial" w:hAnsi="Arial" w:cs="Arial"/>
                        </w:rPr>
                        <w:t>i/ili ekipni) postignuti u 20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19. </w:t>
                      </w:r>
                      <w:r>
                        <w:rPr>
                          <w:rFonts w:ascii="Arial" w:hAnsi="Arial" w:cs="Arial"/>
                        </w:rPr>
                        <w:t xml:space="preserve">godini: </w:t>
                      </w:r>
                      <w:r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0EFF">
                        <w:rPr>
                          <w:rFonts w:ascii="Arial" w:hAnsi="Arial" w:cs="Arial"/>
                        </w:rPr>
                        <w:t>potvrda od k</w:t>
                      </w:r>
                      <w:r w:rsidR="001E4289">
                        <w:rPr>
                          <w:rFonts w:ascii="Arial" w:hAnsi="Arial" w:cs="Arial"/>
                        </w:rPr>
                        <w:t>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Ev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ne selekcije BiH koje je vodio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sportski stručni radnik u 20</w:t>
                      </w:r>
                      <w:r w:rsidRPr="00410EFF">
                        <w:rPr>
                          <w:rFonts w:ascii="Arial" w:hAnsi="Arial" w:cs="Arial"/>
                        </w:rPr>
                        <w:t>19.godini (navesti koju selekciju i priložiti potvrdu od krovnog granskog saveza)…………………………………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4C1279">
                        <w:rPr>
                          <w:rFonts w:ascii="Arial" w:hAnsi="Arial" w:cs="Arial"/>
                        </w:rPr>
                        <w:t>.......</w:t>
                      </w:r>
                    </w:p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7B5A1E">
                        <w:t xml:space="preserve"> </w:t>
                      </w:r>
                    </w:p>
                    <w:p w:rsidR="00D67683" w:rsidRDefault="00D67683" w:rsidP="00D67683"/>
                    <w:p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67683" w:rsidRDefault="00D67683" w:rsidP="00D67683"/>
                    <w:p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Pr="007B52F4" w:rsidRDefault="00D67683" w:rsidP="00D6768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hr-HR"/>
        </w:rPr>
        <w:t xml:space="preserve">II. KRATKA SPORTSKA BIOGRAFIJA      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F7116B8" wp14:editId="70815FF7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16F04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016F04" w:rsidRP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STIGNUTI REZULTATI 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>SPORTISTE U 2019</w:t>
      </w: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:rsidR="00D67683" w:rsidRPr="00D67683" w:rsidRDefault="00016F04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0.GODINI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D67683" w:rsidRPr="00D67683" w:rsidRDefault="00D67683" w:rsidP="00016F04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>Nav</w:t>
      </w:r>
      <w:r w:rsidR="0038540D">
        <w:rPr>
          <w:rFonts w:ascii="Arial" w:eastAsia="Times New Roman" w:hAnsi="Arial" w:cs="Arial"/>
          <w:sz w:val="24"/>
          <w:szCs w:val="24"/>
          <w:lang w:eastAsia="hr-HR"/>
        </w:rPr>
        <w:t xml:space="preserve">esti 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ostvarene rezultate na državnim prvenstvima i međunarodnim takmičenjima u </w:t>
      </w:r>
      <w:r w:rsidR="0070610E">
        <w:rPr>
          <w:rFonts w:ascii="Arial" w:eastAsia="Times New Roman" w:hAnsi="Arial" w:cs="Arial"/>
          <w:sz w:val="24"/>
          <w:szCs w:val="24"/>
          <w:lang w:eastAsia="hr-HR"/>
        </w:rPr>
        <w:t>2019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>. godini  sa datumima održav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>anja i priložiti dokaze o istim, te</w:t>
      </w:r>
      <w:r w:rsidR="00016F04" w:rsidRPr="00016F04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</w:t>
      </w:r>
      <w:r w:rsidR="00016F04" w:rsidRPr="00016F04">
        <w:rPr>
          <w:rFonts w:ascii="Arial" w:eastAsia="Times New Roman" w:hAnsi="Arial" w:cs="Arial"/>
          <w:sz w:val="24"/>
          <w:szCs w:val="24"/>
          <w:lang w:eastAsia="hr-HR"/>
        </w:rPr>
        <w:t>planirane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 aktivnosti u 2020.godini.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ind w:left="1080" w:hanging="144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:rsidR="00D67683" w:rsidRPr="00F160B2" w:rsidRDefault="00D67683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  NAPOMENA: 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ijave sportista pojedinaca i sportskih stručnih radnika u bilo kojoj        </w:t>
      </w:r>
    </w:p>
    <w:p w:rsidR="00F160B2" w:rsidRDefault="00F160B2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drugoj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f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rmi osim u formi ovog obrasc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ao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i prijave koje nisu ovjerene od</w:t>
      </w:r>
    </w:p>
    <w:p w:rsidR="00D67683" w:rsidRPr="00F160B2" w:rsidRDefault="000E2727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granskog s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2785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  uzimati u razmatranje.</w:t>
      </w:r>
    </w:p>
    <w:p w:rsidR="00D67683" w:rsidRPr="00F160B2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7683" w:rsidRPr="00D67683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F160B2" w:rsidRDefault="00F92785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o lic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bookmarkStart w:id="0" w:name="_GoBack"/>
      <w:bookmarkEnd w:id="0"/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ci koji su navedeni u ovom obrascu istiniti i tačni.</w:t>
      </w:r>
    </w:p>
    <w:p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8A46A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sportiste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lang w:eastAsia="hr-HR"/>
        </w:rPr>
        <w:t>Granski sportski savez BiH:</w:t>
      </w:r>
    </w:p>
    <w:p w:rsidR="00D67683" w:rsidRPr="00D67683" w:rsidRDefault="008A46AD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ili sportskog stručnog radnika                                                                                                                      </w:t>
      </w:r>
    </w:p>
    <w:p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_____</w:t>
      </w:r>
    </w:p>
    <w:p w:rsidR="00D67683" w:rsidRPr="00D67683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                          </w:t>
      </w:r>
      <w:r w:rsidR="008A46AD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Ime i prezime, potpis odgovornog lica</w:t>
      </w:r>
    </w:p>
    <w:p w:rsidR="0083421D" w:rsidRPr="00D67683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18" w:rsidRDefault="00326118">
      <w:pPr>
        <w:spacing w:after="0" w:line="240" w:lineRule="auto"/>
      </w:pPr>
      <w:r>
        <w:separator/>
      </w:r>
    </w:p>
  </w:endnote>
  <w:endnote w:type="continuationSeparator" w:id="0">
    <w:p w:rsidR="00326118" w:rsidRDefault="0032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32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3261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18" w:rsidRDefault="00326118">
      <w:pPr>
        <w:spacing w:after="0" w:line="240" w:lineRule="auto"/>
      </w:pPr>
      <w:r>
        <w:separator/>
      </w:r>
    </w:p>
  </w:footnote>
  <w:footnote w:type="continuationSeparator" w:id="0">
    <w:p w:rsidR="00326118" w:rsidRDefault="0032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6F04"/>
    <w:rsid w:val="000B0C5A"/>
    <w:rsid w:val="000E205E"/>
    <w:rsid w:val="000E2727"/>
    <w:rsid w:val="0017529E"/>
    <w:rsid w:val="00191FDA"/>
    <w:rsid w:val="001B10F2"/>
    <w:rsid w:val="001E4289"/>
    <w:rsid w:val="002014F8"/>
    <w:rsid w:val="00202640"/>
    <w:rsid w:val="0021408E"/>
    <w:rsid w:val="00246BCA"/>
    <w:rsid w:val="0026289B"/>
    <w:rsid w:val="00270D80"/>
    <w:rsid w:val="00291C7F"/>
    <w:rsid w:val="002B4E8E"/>
    <w:rsid w:val="002F40D0"/>
    <w:rsid w:val="0030615A"/>
    <w:rsid w:val="00326118"/>
    <w:rsid w:val="0038540D"/>
    <w:rsid w:val="003A06E4"/>
    <w:rsid w:val="003E4E42"/>
    <w:rsid w:val="0040440A"/>
    <w:rsid w:val="00484F2B"/>
    <w:rsid w:val="004C1279"/>
    <w:rsid w:val="005241E0"/>
    <w:rsid w:val="00546EE9"/>
    <w:rsid w:val="005A1B3B"/>
    <w:rsid w:val="0063600C"/>
    <w:rsid w:val="0066754F"/>
    <w:rsid w:val="006A20D5"/>
    <w:rsid w:val="0070610E"/>
    <w:rsid w:val="00797A69"/>
    <w:rsid w:val="007A6A2E"/>
    <w:rsid w:val="007E3A29"/>
    <w:rsid w:val="0083421D"/>
    <w:rsid w:val="00850525"/>
    <w:rsid w:val="008A46AD"/>
    <w:rsid w:val="008F3B65"/>
    <w:rsid w:val="009019DB"/>
    <w:rsid w:val="00917C52"/>
    <w:rsid w:val="009D6DA1"/>
    <w:rsid w:val="00A90708"/>
    <w:rsid w:val="00AB5FF9"/>
    <w:rsid w:val="00B42649"/>
    <w:rsid w:val="00B472DC"/>
    <w:rsid w:val="00BA4BD0"/>
    <w:rsid w:val="00BE05AA"/>
    <w:rsid w:val="00BE2A70"/>
    <w:rsid w:val="00C233A4"/>
    <w:rsid w:val="00C37F24"/>
    <w:rsid w:val="00D27D21"/>
    <w:rsid w:val="00D66AEE"/>
    <w:rsid w:val="00D67683"/>
    <w:rsid w:val="00D74D85"/>
    <w:rsid w:val="00DB3E29"/>
    <w:rsid w:val="00E0627A"/>
    <w:rsid w:val="00E1025E"/>
    <w:rsid w:val="00E73E46"/>
    <w:rsid w:val="00E822CA"/>
    <w:rsid w:val="00F160B2"/>
    <w:rsid w:val="00F3472A"/>
    <w:rsid w:val="00F36026"/>
    <w:rsid w:val="00F470D3"/>
    <w:rsid w:val="00F50863"/>
    <w:rsid w:val="00F538EC"/>
    <w:rsid w:val="00F77E7C"/>
    <w:rsid w:val="00F92785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B943B5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D594-5092-409F-AE35-DAB2C718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5</cp:revision>
  <cp:lastPrinted>2019-02-26T08:57:00Z</cp:lastPrinted>
  <dcterms:created xsi:type="dcterms:W3CDTF">2019-03-20T13:51:00Z</dcterms:created>
  <dcterms:modified xsi:type="dcterms:W3CDTF">2020-06-15T10:27:00Z</dcterms:modified>
</cp:coreProperties>
</file>